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7" w:rsidRPr="000047F7" w:rsidRDefault="000047F7">
      <w:pPr>
        <w:rPr>
          <w:noProof/>
          <w:lang w:eastAsia="fr-CH"/>
        </w:rPr>
      </w:pPr>
      <w:r w:rsidRPr="000047F7">
        <w:rPr>
          <w:rFonts w:ascii="Rick_and_Morty" w:hAnsi="Rick_and_Morty"/>
          <w:sz w:val="96"/>
        </w:rPr>
        <w:t>SCHwift</w:t>
      </w:r>
      <w:r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4936CC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  <w:r w:rsidR="00F61E6F">
        <w:t xml:space="preserve"> Le code devra être écrit en deux parties, une décrivant les méthodes utilisées par le programme et l’autre le code principal qui sera exécuté, l’équivalent d’un </w:t>
      </w:r>
      <w:r w:rsidR="00F61E6F">
        <w:rPr>
          <w:i/>
        </w:rPr>
        <w:t>main()</w:t>
      </w:r>
      <w:r w:rsidR="00F61E6F"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E40A0D" w:rsidP="00DF75F2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7CACF52" wp14:editId="4A80483E">
            <wp:simplePos x="0" y="0"/>
            <wp:positionH relativeFrom="margin">
              <wp:posOffset>6140255</wp:posOffset>
            </wp:positionH>
            <wp:positionV relativeFrom="paragraph">
              <wp:posOffset>429211</wp:posOffset>
            </wp:positionV>
            <wp:extent cx="473164" cy="780610"/>
            <wp:effectExtent l="0" t="0" r="3175" b="63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2"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Pr="00D25EF0">
        <w:rPr>
          <w:rFonts w:ascii="Consolas" w:hAnsi="Consolas" w:cs="Consolas"/>
        </w:rPr>
        <w:t>-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6C36B50" wp14:editId="51F8ADA9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36B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Pr="00D25EF0" w:rsidRDefault="00D25EF0" w:rsidP="00D25EF0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D25EF0">
                              <w:rPr>
                                <w:rFonts w:ascii="Consolas" w:hAnsi="Consolas" w:cs="Consolas"/>
                              </w:rPr>
                              <w:t>----------------------------------------------------</w:t>
                            </w: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D25EF0" w:rsidRPr="00D25EF0" w:rsidRDefault="00D25EF0" w:rsidP="00D25EF0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D25EF0">
                        <w:rPr>
                          <w:rFonts w:ascii="Consolas" w:hAnsi="Consolas" w:cs="Consolas"/>
                        </w:rPr>
                        <w:t>----------------------------------------------------</w:t>
                      </w: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5C0F707B" wp14:editId="575B0E2D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F707B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>
        <w:rPr>
          <w:rFonts w:ascii="Consolas" w:hAnsi="Consolas" w:cs="Consolas"/>
        </w:rPr>
        <w:t>meeseeks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r>
        <w:t xml:space="preserve">meeseeks </w:t>
      </w:r>
      <w:r w:rsidR="000F35C9">
        <w:t>&lt;</w:t>
      </w:r>
      <w:r>
        <w:t>attr1</w:t>
      </w:r>
      <w:r w:rsidR="000F35C9">
        <w:t>&gt;</w:t>
      </w:r>
      <w:r>
        <w:t xml:space="preserve">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r w:rsidR="00A61D04">
        <w:t>c</w:t>
      </w:r>
      <w:r w:rsidR="007B31D9">
        <w:t>ode</w:t>
      </w:r>
      <w:r>
        <w:t>&gt;</w:t>
      </w:r>
    </w:p>
    <w:p w:rsidR="00F012A4" w:rsidRDefault="00F012A4" w:rsidP="007B31D9">
      <w:pPr>
        <w:pStyle w:val="Code"/>
      </w:pPr>
      <w:r>
        <w:t>didit &lt;return_value&gt;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 w:rsidRPr="00A7591B"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 w:rsidRPr="00A7591B"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 w:rsidRPr="00A7591B">
              <w:rPr>
                <w:rFonts w:ascii="Consolas" w:hAnsi="Consolas" w:cs="Consolas"/>
                <w:b w:val="0"/>
              </w:rPr>
              <w:t>big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big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2C30BA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\n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  <w:bookmarkStart w:id="0" w:name="_GoBack"/>
            <w:bookmarkEnd w:id="0"/>
          </w:p>
        </w:tc>
      </w:tr>
    </w:tbl>
    <w:p w:rsidR="008024D8" w:rsidRPr="008024D8" w:rsidRDefault="008024D8" w:rsidP="008024D8"/>
    <w:sectPr w:rsidR="008024D8" w:rsidRPr="00802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54" w:rsidRDefault="00CE0954" w:rsidP="000047F7">
      <w:pPr>
        <w:spacing w:after="0" w:line="240" w:lineRule="auto"/>
      </w:pPr>
      <w:r>
        <w:separator/>
      </w:r>
    </w:p>
  </w:endnote>
  <w:endnote w:type="continuationSeparator" w:id="0">
    <w:p w:rsidR="00CE0954" w:rsidRDefault="00CE0954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ick_and_Morty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54" w:rsidRDefault="00CE0954" w:rsidP="000047F7">
      <w:pPr>
        <w:spacing w:after="0" w:line="240" w:lineRule="auto"/>
      </w:pPr>
      <w:r>
        <w:separator/>
      </w:r>
    </w:p>
  </w:footnote>
  <w:footnote w:type="continuationSeparator" w:id="0">
    <w:p w:rsidR="00CE0954" w:rsidRDefault="00CE0954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F35C9"/>
    <w:rsid w:val="001D6924"/>
    <w:rsid w:val="002262C7"/>
    <w:rsid w:val="002A5A7B"/>
    <w:rsid w:val="002C30BA"/>
    <w:rsid w:val="002E0613"/>
    <w:rsid w:val="002F7045"/>
    <w:rsid w:val="00304F45"/>
    <w:rsid w:val="003414DD"/>
    <w:rsid w:val="004936CC"/>
    <w:rsid w:val="00501915"/>
    <w:rsid w:val="0052636C"/>
    <w:rsid w:val="006561B7"/>
    <w:rsid w:val="00747632"/>
    <w:rsid w:val="00762890"/>
    <w:rsid w:val="007B0292"/>
    <w:rsid w:val="007B0AD6"/>
    <w:rsid w:val="007B31D9"/>
    <w:rsid w:val="008024D8"/>
    <w:rsid w:val="009407E4"/>
    <w:rsid w:val="009B7DAB"/>
    <w:rsid w:val="009D6545"/>
    <w:rsid w:val="00A430BB"/>
    <w:rsid w:val="00A61D04"/>
    <w:rsid w:val="00A7591B"/>
    <w:rsid w:val="00A80529"/>
    <w:rsid w:val="00B05ABD"/>
    <w:rsid w:val="00B6683F"/>
    <w:rsid w:val="00B77CA7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CF807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5B78-B851-45DE-8DFA-A32D393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Thomas Roulin</cp:lastModifiedBy>
  <cp:revision>38</cp:revision>
  <dcterms:created xsi:type="dcterms:W3CDTF">2015-11-25T15:37:00Z</dcterms:created>
  <dcterms:modified xsi:type="dcterms:W3CDTF">2015-11-26T10:55:00Z</dcterms:modified>
</cp:coreProperties>
</file>